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D70CE2D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DA248D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Victory from Heaven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73FE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shua </w:t>
                            </w:r>
                            <w:r w:rsidR="00DA248D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0:1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D70CE2D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DA248D">
                        <w:rPr>
                          <w:rFonts w:ascii="Merriweather" w:hAnsi="Merriweather" w:cs="Merriweather"/>
                          <w:color w:val="4195D6"/>
                        </w:rPr>
                        <w:t>Victory from Heaven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73FE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shua </w:t>
                      </w:r>
                      <w:r w:rsidR="00DA248D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0:1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77DA10ED" w:rsidR="00E93EBE" w:rsidRPr="00884812" w:rsidRDefault="00DA248D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enemy’s threat to God’s people</w:t>
      </w:r>
      <w:r w:rsidR="00E16B11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 w:rsidR="00EF3E5F">
        <w:rPr>
          <w:rFonts w:ascii="Merriweather" w:hAnsi="Merriweather" w:cs="Merriweather"/>
          <w:sz w:val="20"/>
          <w:szCs w:val="20"/>
          <w:shd w:val="clear" w:color="auto" w:fill="FFFFFF"/>
        </w:rPr>
        <w:t>1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-5</w:t>
      </w:r>
      <w:r w:rsidR="00E16B11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F7A7CE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21D34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3513C2C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8A5816" w14:textId="77777777" w:rsidR="00EF3E5F" w:rsidRDefault="00EF3E5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47D57F5F" w:rsidR="008402F7" w:rsidRPr="00EF3E5F" w:rsidRDefault="00DA248D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desperate cry for help from God’s people</w:t>
      </w:r>
      <w:r w:rsidR="00E16B11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v. 6</w:t>
      </w:r>
      <w:r w:rsidR="00E16B11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000C02D8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D34F4AA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542BD81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5BBB026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4EDA24D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DB773F2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4A7BB2B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21A3A7D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BA2FD92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B43483A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62D59E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77558EC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5BD70AC" w14:textId="77777777" w:rsidR="00EF3E5F" w:rsidRP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7ACB34" w14:textId="72EC513F" w:rsidR="00EF3E5F" w:rsidRPr="00673FEB" w:rsidRDefault="00DA248D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astounding victory from heaven for God’s people</w:t>
      </w:r>
      <w:r w:rsidR="00EF3E5F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7-15</w:t>
      </w:r>
      <w:r w:rsidR="00EF3E5F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Pr="00E16B11" w:rsidRDefault="00673FEB" w:rsidP="00E16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17B29A0D" w:rsidR="00673FEB" w:rsidRPr="00E16B11" w:rsidRDefault="00673FEB" w:rsidP="00E16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47192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7C1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C7F43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35C6F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95910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7F43C5"/>
    <w:rsid w:val="008402F7"/>
    <w:rsid w:val="00842F30"/>
    <w:rsid w:val="00845802"/>
    <w:rsid w:val="008522DE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15FE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48D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16B11"/>
    <w:rsid w:val="00E21177"/>
    <w:rsid w:val="00E22770"/>
    <w:rsid w:val="00E26474"/>
    <w:rsid w:val="00E414CF"/>
    <w:rsid w:val="00E57F46"/>
    <w:rsid w:val="00E770A7"/>
    <w:rsid w:val="00E81C69"/>
    <w:rsid w:val="00E91170"/>
    <w:rsid w:val="00E92A14"/>
    <w:rsid w:val="00E93EBE"/>
    <w:rsid w:val="00EB360D"/>
    <w:rsid w:val="00EF3E5F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8-13T12:58:00Z</dcterms:created>
  <dcterms:modified xsi:type="dcterms:W3CDTF">2024-08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